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26231C" w:rsidRDefault="00B400C0" w:rsidP="00023A99">
      <w:pPr>
        <w:rPr>
          <w:b/>
          <w:sz w:val="22"/>
          <w:szCs w:val="22"/>
        </w:rPr>
      </w:pPr>
      <w:r w:rsidRPr="0026231C">
        <w:rPr>
          <w:b/>
          <w:sz w:val="22"/>
          <w:szCs w:val="22"/>
        </w:rPr>
        <w:t>Karta opisu zajęć (s</w:t>
      </w:r>
      <w:r w:rsidR="0092197E" w:rsidRPr="0026231C">
        <w:rPr>
          <w:b/>
          <w:sz w:val="22"/>
          <w:szCs w:val="22"/>
        </w:rPr>
        <w:t>ylabus)</w:t>
      </w:r>
    </w:p>
    <w:p w:rsidR="00B400C0" w:rsidRPr="0026231C" w:rsidRDefault="00B400C0" w:rsidP="00023A99">
      <w:pPr>
        <w:rPr>
          <w:b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F02E5D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Nazwa kierunku</w:t>
            </w:r>
            <w:r w:rsidR="00EC3848" w:rsidRPr="0026231C">
              <w:rPr>
                <w:sz w:val="22"/>
                <w:szCs w:val="22"/>
              </w:rPr>
              <w:t xml:space="preserve"> </w:t>
            </w:r>
            <w:r w:rsidR="00023A99" w:rsidRPr="0026231C">
              <w:rPr>
                <w:sz w:val="22"/>
                <w:szCs w:val="22"/>
              </w:rPr>
              <w:t>studiów</w:t>
            </w:r>
            <w:r w:rsidR="00B400C0" w:rsidRPr="0026231C">
              <w:rPr>
                <w:sz w:val="22"/>
                <w:szCs w:val="22"/>
              </w:rPr>
              <w:t xml:space="preserve"> </w:t>
            </w:r>
          </w:p>
          <w:p w:rsidR="00B400C0" w:rsidRPr="0026231C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B742CE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 xml:space="preserve">Kryminalistyka w </w:t>
            </w:r>
            <w:proofErr w:type="spellStart"/>
            <w:r w:rsidRPr="0026231C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92197E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Nazwa modułu</w:t>
            </w:r>
            <w:r w:rsidR="00023A99" w:rsidRPr="0026231C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0723" w:rsidRPr="0026231C" w:rsidRDefault="00250723" w:rsidP="00250723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 xml:space="preserve">Praktyka </w:t>
            </w:r>
          </w:p>
          <w:p w:rsidR="00832D05" w:rsidRPr="0026231C" w:rsidRDefault="00250723" w:rsidP="00250723">
            <w:pPr>
              <w:rPr>
                <w:sz w:val="22"/>
                <w:szCs w:val="22"/>
              </w:rPr>
            </w:pPr>
            <w:proofErr w:type="spellStart"/>
            <w:r w:rsidRPr="0026231C">
              <w:rPr>
                <w:sz w:val="22"/>
                <w:szCs w:val="22"/>
              </w:rPr>
              <w:t>Practice</w:t>
            </w:r>
            <w:proofErr w:type="spellEnd"/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B400C0" w:rsidRPr="0026231C" w:rsidRDefault="00023A99" w:rsidP="000A37AA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Język wykładowy</w:t>
            </w:r>
            <w:r w:rsidR="00B400C0" w:rsidRPr="002623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BE2B97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polski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0A37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Rodzaj modułu</w:t>
            </w:r>
            <w:r w:rsidR="00206860" w:rsidRPr="002623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832D05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obowiązkowy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pierwszego stopnia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F02E5D" w:rsidRPr="0026231C" w:rsidRDefault="00023A99" w:rsidP="000A37AA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stacjonarne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023A99" w:rsidP="00832D0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I</w:t>
            </w:r>
            <w:r w:rsidR="00226975" w:rsidRPr="0026231C">
              <w:rPr>
                <w:sz w:val="22"/>
                <w:szCs w:val="22"/>
              </w:rPr>
              <w:t>I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226975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4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26231C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250723" w:rsidP="00D53172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4</w:t>
            </w:r>
            <w:r w:rsidR="004E53DD" w:rsidRPr="0026231C">
              <w:rPr>
                <w:sz w:val="22"/>
                <w:szCs w:val="22"/>
              </w:rPr>
              <w:t xml:space="preserve"> (</w:t>
            </w:r>
            <w:r w:rsidR="00D53172" w:rsidRPr="0026231C">
              <w:rPr>
                <w:sz w:val="22"/>
                <w:szCs w:val="22"/>
              </w:rPr>
              <w:t>0,16</w:t>
            </w:r>
            <w:r w:rsidR="004E53DD" w:rsidRPr="0026231C">
              <w:rPr>
                <w:sz w:val="22"/>
                <w:szCs w:val="22"/>
              </w:rPr>
              <w:t>/</w:t>
            </w:r>
            <w:r w:rsidR="00D53172" w:rsidRPr="0026231C">
              <w:rPr>
                <w:sz w:val="22"/>
                <w:szCs w:val="22"/>
              </w:rPr>
              <w:t>3,84</w:t>
            </w:r>
            <w:r w:rsidR="00023A99" w:rsidRPr="0026231C">
              <w:rPr>
                <w:sz w:val="22"/>
                <w:szCs w:val="22"/>
              </w:rPr>
              <w:t>)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Tytuł</w:t>
            </w:r>
            <w:r w:rsidR="00F02E5D" w:rsidRPr="0026231C">
              <w:rPr>
                <w:sz w:val="22"/>
                <w:szCs w:val="22"/>
              </w:rPr>
              <w:t xml:space="preserve"> naukowy</w:t>
            </w:r>
            <w:r w:rsidRPr="0026231C">
              <w:rPr>
                <w:sz w:val="22"/>
                <w:szCs w:val="22"/>
              </w:rPr>
              <w:t>/stopień</w:t>
            </w:r>
            <w:r w:rsidR="00F02E5D" w:rsidRPr="0026231C">
              <w:rPr>
                <w:sz w:val="22"/>
                <w:szCs w:val="22"/>
              </w:rPr>
              <w:t xml:space="preserve"> naukowy</w:t>
            </w:r>
            <w:r w:rsidRPr="0026231C">
              <w:rPr>
                <w:sz w:val="22"/>
                <w:szCs w:val="22"/>
              </w:rPr>
              <w:t>, imię i nazwisko osoby</w:t>
            </w:r>
            <w:r w:rsidR="00F02E5D" w:rsidRPr="0026231C">
              <w:rPr>
                <w:sz w:val="22"/>
                <w:szCs w:val="22"/>
              </w:rPr>
              <w:t xml:space="preserve"> </w:t>
            </w:r>
            <w:r w:rsidRPr="0026231C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Jednostka oferująca moduł</w:t>
            </w:r>
          </w:p>
          <w:p w:rsidR="00023A99" w:rsidRPr="0026231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Cel modułu</w:t>
            </w:r>
          </w:p>
          <w:p w:rsidR="00023A99" w:rsidRPr="0026231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250723" w:rsidP="0025072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231C">
              <w:rPr>
                <w:spacing w:val="2"/>
                <w:sz w:val="22"/>
                <w:szCs w:val="22"/>
              </w:rPr>
              <w:t>Zbliżenie studentów do środowiska ich przyszłej pracy i umożliwienie poznania ważniejszych zagadnień związanych z kierunkiem studiów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231C" w:rsidRDefault="00FB7B57" w:rsidP="004C0125">
            <w:pPr>
              <w:jc w:val="both"/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-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D2747A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 xml:space="preserve">Treści programowe modułu </w:t>
            </w:r>
          </w:p>
          <w:p w:rsidR="00B400C0" w:rsidRPr="0026231C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184E" w:rsidRPr="0026231C" w:rsidRDefault="00250723" w:rsidP="0025072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231C">
              <w:rPr>
                <w:spacing w:val="1"/>
                <w:sz w:val="22"/>
                <w:szCs w:val="22"/>
              </w:rPr>
              <w:t xml:space="preserve">Zapoznanie z organizacją i zakresem pracy w: laboratoriach diagnostycznych, w jednostkach administracji publicznej i samorządowej z </w:t>
            </w:r>
            <w:r w:rsidRPr="0026231C">
              <w:rPr>
                <w:sz w:val="22"/>
                <w:szCs w:val="22"/>
              </w:rPr>
              <w:t>ukierunkowaniem na jednostki odpowiedzialne za organizację walki z przestępczością wobec zwierząt, jednostkach zajmujących się ekspertyzami sądowymi i kryminalistycznymi lub innych jednostkach związanych z kierunkiem</w:t>
            </w:r>
            <w:r w:rsidRPr="0026231C">
              <w:rPr>
                <w:spacing w:val="1"/>
                <w:sz w:val="22"/>
                <w:szCs w:val="22"/>
              </w:rPr>
              <w:t xml:space="preserve">. 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26231C" w:rsidRDefault="002835BD" w:rsidP="009020E3">
            <w:pPr>
              <w:rPr>
                <w:i/>
                <w:sz w:val="22"/>
                <w:szCs w:val="22"/>
                <w:lang w:val="en-US"/>
              </w:rPr>
            </w:pPr>
            <w:r w:rsidRPr="0026231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23A99" w:rsidRPr="0026231C" w:rsidTr="000A37AA">
        <w:tc>
          <w:tcPr>
            <w:tcW w:w="3942" w:type="dxa"/>
            <w:shd w:val="clear" w:color="auto" w:fill="auto"/>
            <w:vAlign w:val="center"/>
          </w:tcPr>
          <w:p w:rsidR="00023A99" w:rsidRPr="0026231C" w:rsidRDefault="00023A99" w:rsidP="004C012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26975" w:rsidRPr="0026231C" w:rsidRDefault="00023A99" w:rsidP="00250723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Metody dydaktyczne:</w:t>
            </w:r>
            <w:r w:rsidR="00543730" w:rsidRPr="0026231C">
              <w:rPr>
                <w:sz w:val="22"/>
                <w:szCs w:val="22"/>
              </w:rPr>
              <w:t xml:space="preserve"> </w:t>
            </w:r>
          </w:p>
          <w:p w:rsidR="00250723" w:rsidRPr="0026231C" w:rsidRDefault="00226975" w:rsidP="00250723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-</w:t>
            </w:r>
            <w:r w:rsidR="00250723" w:rsidRPr="0026231C">
              <w:rPr>
                <w:sz w:val="22"/>
                <w:szCs w:val="22"/>
              </w:rPr>
              <w:t>oparte na słowie:</w:t>
            </w:r>
            <w:r w:rsidRPr="0026231C">
              <w:rPr>
                <w:sz w:val="22"/>
                <w:szCs w:val="22"/>
              </w:rPr>
              <w:t xml:space="preserve"> pogadanka, opis, dyskusja</w:t>
            </w:r>
            <w:r w:rsidR="00250723" w:rsidRPr="0026231C">
              <w:rPr>
                <w:sz w:val="22"/>
                <w:szCs w:val="22"/>
              </w:rPr>
              <w:t>;</w:t>
            </w:r>
          </w:p>
          <w:p w:rsidR="00250723" w:rsidRPr="0026231C" w:rsidRDefault="00226975" w:rsidP="00250723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-</w:t>
            </w:r>
            <w:r w:rsidR="00250723" w:rsidRPr="0026231C">
              <w:rPr>
                <w:sz w:val="22"/>
                <w:szCs w:val="22"/>
              </w:rPr>
              <w:t>oparte na obserwacji i pomiarze: pokaz, pomiar;</w:t>
            </w:r>
          </w:p>
          <w:p w:rsidR="00250723" w:rsidRPr="0026231C" w:rsidRDefault="00226975" w:rsidP="00250723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-</w:t>
            </w:r>
            <w:r w:rsidR="00250723" w:rsidRPr="0026231C">
              <w:rPr>
                <w:sz w:val="22"/>
                <w:szCs w:val="22"/>
              </w:rPr>
              <w:t>oparte na praktycznej działalności: zaję</w:t>
            </w:r>
            <w:r w:rsidRPr="0026231C">
              <w:rPr>
                <w:sz w:val="22"/>
                <w:szCs w:val="22"/>
              </w:rPr>
              <w:t>cia</w:t>
            </w:r>
            <w:r w:rsidR="00250723" w:rsidRPr="0026231C">
              <w:rPr>
                <w:sz w:val="22"/>
                <w:szCs w:val="22"/>
              </w:rPr>
              <w:t xml:space="preserve"> praktyczn</w:t>
            </w:r>
            <w:r w:rsidRPr="0026231C">
              <w:rPr>
                <w:sz w:val="22"/>
                <w:szCs w:val="22"/>
              </w:rPr>
              <w:t>e</w:t>
            </w:r>
            <w:r w:rsidR="00250723" w:rsidRPr="0026231C">
              <w:rPr>
                <w:sz w:val="22"/>
                <w:szCs w:val="22"/>
              </w:rPr>
              <w:t>;</w:t>
            </w:r>
          </w:p>
          <w:p w:rsidR="00250723" w:rsidRPr="0026231C" w:rsidRDefault="00226975" w:rsidP="00226975">
            <w:pPr>
              <w:rPr>
                <w:sz w:val="22"/>
                <w:szCs w:val="22"/>
              </w:rPr>
            </w:pPr>
            <w:r w:rsidRPr="0026231C">
              <w:rPr>
                <w:sz w:val="22"/>
                <w:szCs w:val="22"/>
              </w:rPr>
              <w:t>-a</w:t>
            </w:r>
            <w:r w:rsidR="00250723" w:rsidRPr="0026231C">
              <w:rPr>
                <w:sz w:val="22"/>
                <w:szCs w:val="22"/>
              </w:rPr>
              <w:t>ktywizujące: sytuacyjn</w:t>
            </w:r>
            <w:r w:rsidRPr="0026231C">
              <w:rPr>
                <w:sz w:val="22"/>
                <w:szCs w:val="22"/>
              </w:rPr>
              <w:t>e</w:t>
            </w:r>
            <w:r w:rsidR="00250723" w:rsidRPr="0026231C">
              <w:rPr>
                <w:sz w:val="22"/>
                <w:szCs w:val="22"/>
              </w:rPr>
              <w:t>, problemow</w:t>
            </w:r>
            <w:r w:rsidRPr="0026231C">
              <w:rPr>
                <w:sz w:val="22"/>
                <w:szCs w:val="22"/>
              </w:rPr>
              <w:t>e</w:t>
            </w:r>
            <w:r w:rsidR="00250723" w:rsidRPr="0026231C">
              <w:rPr>
                <w:sz w:val="22"/>
                <w:szCs w:val="22"/>
              </w:rPr>
              <w:t>.</w:t>
            </w:r>
          </w:p>
        </w:tc>
      </w:tr>
    </w:tbl>
    <w:p w:rsidR="00023A99" w:rsidRPr="0026231C" w:rsidRDefault="00023A99" w:rsidP="005967D6">
      <w:pPr>
        <w:rPr>
          <w:sz w:val="20"/>
          <w:szCs w:val="20"/>
        </w:rPr>
      </w:pPr>
    </w:p>
    <w:sectPr w:rsidR="00023A99" w:rsidRPr="0026231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3E" w:rsidRDefault="00D55E3E" w:rsidP="008D17BD">
      <w:r>
        <w:separator/>
      </w:r>
    </w:p>
  </w:endnote>
  <w:endnote w:type="continuationSeparator" w:id="0">
    <w:p w:rsidR="00D55E3E" w:rsidRDefault="00D55E3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806749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6231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6231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3E" w:rsidRDefault="00D55E3E" w:rsidP="008D17BD">
      <w:r>
        <w:separator/>
      </w:r>
    </w:p>
  </w:footnote>
  <w:footnote w:type="continuationSeparator" w:id="0">
    <w:p w:rsidR="00D55E3E" w:rsidRDefault="00D55E3E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7449BD"/>
    <w:multiLevelType w:val="hybridMultilevel"/>
    <w:tmpl w:val="EBD4A100"/>
    <w:lvl w:ilvl="0" w:tplc="FB3E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3F7E"/>
    <w:rsid w:val="000F587A"/>
    <w:rsid w:val="00101F00"/>
    <w:rsid w:val="00120398"/>
    <w:rsid w:val="0014294C"/>
    <w:rsid w:val="00163131"/>
    <w:rsid w:val="001C2047"/>
    <w:rsid w:val="001F0805"/>
    <w:rsid w:val="00206860"/>
    <w:rsid w:val="00207270"/>
    <w:rsid w:val="002202ED"/>
    <w:rsid w:val="00226975"/>
    <w:rsid w:val="00244828"/>
    <w:rsid w:val="00250723"/>
    <w:rsid w:val="0026231C"/>
    <w:rsid w:val="002835BD"/>
    <w:rsid w:val="00283678"/>
    <w:rsid w:val="002E4043"/>
    <w:rsid w:val="0030356C"/>
    <w:rsid w:val="0032739E"/>
    <w:rsid w:val="003305C4"/>
    <w:rsid w:val="003853C3"/>
    <w:rsid w:val="003B32BF"/>
    <w:rsid w:val="00457679"/>
    <w:rsid w:val="004B189D"/>
    <w:rsid w:val="004E014A"/>
    <w:rsid w:val="004E53DD"/>
    <w:rsid w:val="00500899"/>
    <w:rsid w:val="00507322"/>
    <w:rsid w:val="00543730"/>
    <w:rsid w:val="0057184E"/>
    <w:rsid w:val="005869D2"/>
    <w:rsid w:val="00592A99"/>
    <w:rsid w:val="005967D6"/>
    <w:rsid w:val="005D06E4"/>
    <w:rsid w:val="005D5645"/>
    <w:rsid w:val="005E1A1C"/>
    <w:rsid w:val="00605F28"/>
    <w:rsid w:val="006301BD"/>
    <w:rsid w:val="0063487A"/>
    <w:rsid w:val="00662190"/>
    <w:rsid w:val="006742BC"/>
    <w:rsid w:val="00690C7F"/>
    <w:rsid w:val="006A7523"/>
    <w:rsid w:val="006F23C7"/>
    <w:rsid w:val="006F3573"/>
    <w:rsid w:val="007411BF"/>
    <w:rsid w:val="00793567"/>
    <w:rsid w:val="007B410C"/>
    <w:rsid w:val="007B768F"/>
    <w:rsid w:val="007F1A14"/>
    <w:rsid w:val="00806749"/>
    <w:rsid w:val="00832D05"/>
    <w:rsid w:val="0083437D"/>
    <w:rsid w:val="00845E24"/>
    <w:rsid w:val="00850B52"/>
    <w:rsid w:val="0089357C"/>
    <w:rsid w:val="00893CD3"/>
    <w:rsid w:val="00895441"/>
    <w:rsid w:val="00896BC2"/>
    <w:rsid w:val="008D0B7E"/>
    <w:rsid w:val="008D13BA"/>
    <w:rsid w:val="008D17BD"/>
    <w:rsid w:val="008F16EA"/>
    <w:rsid w:val="009020E3"/>
    <w:rsid w:val="00917382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54E5C"/>
    <w:rsid w:val="00A6673A"/>
    <w:rsid w:val="00A85F60"/>
    <w:rsid w:val="00AA02DB"/>
    <w:rsid w:val="00AD6F61"/>
    <w:rsid w:val="00B32323"/>
    <w:rsid w:val="00B400C0"/>
    <w:rsid w:val="00B71AE7"/>
    <w:rsid w:val="00B742CE"/>
    <w:rsid w:val="00B76A8B"/>
    <w:rsid w:val="00B8144C"/>
    <w:rsid w:val="00BA18BB"/>
    <w:rsid w:val="00BA2E91"/>
    <w:rsid w:val="00BD0190"/>
    <w:rsid w:val="00BE2B97"/>
    <w:rsid w:val="00BF20FE"/>
    <w:rsid w:val="00BF5620"/>
    <w:rsid w:val="00C04ACE"/>
    <w:rsid w:val="00C26BD6"/>
    <w:rsid w:val="00CC43E7"/>
    <w:rsid w:val="00CD3047"/>
    <w:rsid w:val="00CD423D"/>
    <w:rsid w:val="00D2747A"/>
    <w:rsid w:val="00D53172"/>
    <w:rsid w:val="00D552F8"/>
    <w:rsid w:val="00D553EE"/>
    <w:rsid w:val="00D557CB"/>
    <w:rsid w:val="00D55E3E"/>
    <w:rsid w:val="00DC2364"/>
    <w:rsid w:val="00DC69C0"/>
    <w:rsid w:val="00DD1D3D"/>
    <w:rsid w:val="00E50B06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1249"/>
    <w:rsid w:val="00F2295C"/>
    <w:rsid w:val="00F46BE5"/>
    <w:rsid w:val="00F57BE8"/>
    <w:rsid w:val="00F82B32"/>
    <w:rsid w:val="00FB0556"/>
    <w:rsid w:val="00FB7B5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NormalnyWeb">
    <w:name w:val="Normal (Web)"/>
    <w:basedOn w:val="Normalny"/>
    <w:uiPriority w:val="99"/>
    <w:unhideWhenUsed/>
    <w:rsid w:val="00250723"/>
    <w:pPr>
      <w:spacing w:before="100" w:beforeAutospacing="1" w:after="100" w:afterAutospacing="1"/>
    </w:pPr>
  </w:style>
  <w:style w:type="paragraph" w:customStyle="1" w:styleId="Default">
    <w:name w:val="Default"/>
    <w:rsid w:val="0069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A51A-8993-4E14-95CD-19872AD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15</cp:revision>
  <cp:lastPrinted>2021-07-01T08:34:00Z</cp:lastPrinted>
  <dcterms:created xsi:type="dcterms:W3CDTF">2022-03-28T08:01:00Z</dcterms:created>
  <dcterms:modified xsi:type="dcterms:W3CDTF">2022-04-11T12:17:00Z</dcterms:modified>
</cp:coreProperties>
</file>